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C9482" w14:textId="39C0C458" w:rsidR="00CE66A5" w:rsidRPr="00CE66A5" w:rsidRDefault="00CE66A5" w:rsidP="00CE66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</w:t>
      </w:r>
      <w:r w:rsidRPr="00CE66A5">
        <w:rPr>
          <w:rFonts w:ascii="Times New Roman" w:hAnsi="Times New Roman" w:cs="Times New Roman"/>
          <w:sz w:val="28"/>
          <w:szCs w:val="28"/>
        </w:rPr>
        <w:t>правка о проведении образовательной деятельности воспитателем</w:t>
      </w:r>
    </w:p>
    <w:p w14:paraId="084A2BCD" w14:textId="77777777" w:rsidR="00CE66A5" w:rsidRPr="00CE66A5" w:rsidRDefault="00CE66A5" w:rsidP="00CE66A5">
      <w:pPr>
        <w:jc w:val="center"/>
        <w:rPr>
          <w:rFonts w:ascii="Times New Roman" w:hAnsi="Times New Roman"/>
          <w:sz w:val="28"/>
          <w:szCs w:val="28"/>
        </w:rPr>
      </w:pPr>
      <w:r w:rsidRPr="00CE66A5">
        <w:rPr>
          <w:rFonts w:ascii="Times New Roman" w:hAnsi="Times New Roman"/>
          <w:sz w:val="28"/>
          <w:szCs w:val="28"/>
        </w:rPr>
        <w:t xml:space="preserve"> МДОАУ «Детский сад № 12 «</w:t>
      </w:r>
      <w:proofErr w:type="gramStart"/>
      <w:r w:rsidRPr="00CE66A5">
        <w:rPr>
          <w:rFonts w:ascii="Times New Roman" w:hAnsi="Times New Roman"/>
          <w:sz w:val="28"/>
          <w:szCs w:val="28"/>
        </w:rPr>
        <w:t>Журавушка»  комбинированного</w:t>
      </w:r>
      <w:proofErr w:type="gramEnd"/>
      <w:r w:rsidRPr="00CE66A5">
        <w:rPr>
          <w:rFonts w:ascii="Times New Roman" w:hAnsi="Times New Roman"/>
          <w:sz w:val="28"/>
          <w:szCs w:val="28"/>
        </w:rPr>
        <w:t xml:space="preserve"> вида г. Орска»</w:t>
      </w:r>
    </w:p>
    <w:p w14:paraId="207F1285" w14:textId="2A3A0AF9" w:rsidR="00CE66A5" w:rsidRDefault="00CE66A5" w:rsidP="00CE66A5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ицки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Натальи Владимировны</w:t>
      </w:r>
    </w:p>
    <w:p w14:paraId="45F630E3" w14:textId="340836C3" w:rsidR="00CE66A5" w:rsidRDefault="00CE66A5" w:rsidP="00CE66A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ата проведения:</w:t>
      </w:r>
      <w:r>
        <w:rPr>
          <w:rFonts w:ascii="Times New Roman" w:hAnsi="Times New Roman"/>
          <w:sz w:val="24"/>
          <w:szCs w:val="24"/>
        </w:rPr>
        <w:t xml:space="preserve"> 20.03.2024 год.</w:t>
      </w:r>
    </w:p>
    <w:p w14:paraId="10BE53A1" w14:textId="77777777" w:rsidR="00CE66A5" w:rsidRDefault="00CE66A5" w:rsidP="00CE66A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МДОАУ «Детский сад № 12 «Журавушка» комбинированного вида </w:t>
      </w:r>
    </w:p>
    <w:p w14:paraId="709AEED3" w14:textId="77777777" w:rsidR="00CE66A5" w:rsidRDefault="00CE66A5" w:rsidP="00CE66A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Орска».  </w:t>
      </w:r>
    </w:p>
    <w:p w14:paraId="02C8FC5B" w14:textId="70326140" w:rsidR="00CE66A5" w:rsidRDefault="00CE66A5" w:rsidP="00CE66A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ичество присутствующих:</w:t>
      </w:r>
      <w:r>
        <w:rPr>
          <w:rFonts w:ascii="Times New Roman" w:hAnsi="Times New Roman"/>
          <w:sz w:val="24"/>
          <w:szCs w:val="24"/>
        </w:rPr>
        <w:t xml:space="preserve"> </w:t>
      </w:r>
      <w:r w:rsidR="00E34822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человек.</w:t>
      </w:r>
    </w:p>
    <w:p w14:paraId="7385F184" w14:textId="77777777" w:rsidR="00CE66A5" w:rsidRDefault="00CE66A5" w:rsidP="00CE66A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исок присутствующих:</w:t>
      </w:r>
    </w:p>
    <w:p w14:paraId="748F5993" w14:textId="77777777" w:rsidR="00CE66A5" w:rsidRDefault="00CE66A5" w:rsidP="00CE66A5">
      <w:pPr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арова И.П., заведующий «Детский сад № 12 «Журавушка» г. Орска»;</w:t>
      </w:r>
    </w:p>
    <w:p w14:paraId="3A6C60A7" w14:textId="24FF33CB" w:rsidR="00CE66A5" w:rsidRDefault="00CE66A5" w:rsidP="00CE66A5">
      <w:pPr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шкарева </w:t>
      </w:r>
      <w:proofErr w:type="gramStart"/>
      <w:r>
        <w:rPr>
          <w:rFonts w:ascii="Times New Roman" w:hAnsi="Times New Roman"/>
          <w:sz w:val="24"/>
          <w:szCs w:val="24"/>
        </w:rPr>
        <w:t>Н.Г</w:t>
      </w:r>
      <w:proofErr w:type="gramEnd"/>
      <w:r>
        <w:rPr>
          <w:rFonts w:ascii="Times New Roman" w:hAnsi="Times New Roman"/>
          <w:sz w:val="24"/>
          <w:szCs w:val="24"/>
        </w:rPr>
        <w:t>, старший воспитатель МДОАУ "Д/с №</w:t>
      </w:r>
      <w:r w:rsidR="00724E0C">
        <w:rPr>
          <w:rFonts w:ascii="Times New Roman" w:hAnsi="Times New Roman"/>
          <w:sz w:val="24"/>
          <w:szCs w:val="24"/>
        </w:rPr>
        <w:t>151</w:t>
      </w:r>
      <w:r>
        <w:rPr>
          <w:rFonts w:ascii="Times New Roman" w:hAnsi="Times New Roman"/>
          <w:sz w:val="24"/>
          <w:szCs w:val="24"/>
        </w:rPr>
        <w:t>" г. Орска;</w:t>
      </w:r>
    </w:p>
    <w:p w14:paraId="6AC4B112" w14:textId="77777777" w:rsidR="00CE66A5" w:rsidRDefault="00CE66A5" w:rsidP="00CE66A5">
      <w:pPr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пухина В.В., старший воспитатель «Детский сад № 12 «Журавушка» г. Орска»;</w:t>
      </w:r>
    </w:p>
    <w:p w14:paraId="5AC47777" w14:textId="4DFD500E" w:rsidR="00CE66A5" w:rsidRPr="00E34822" w:rsidRDefault="00CE66A5" w:rsidP="00E34822">
      <w:pPr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арова Е.О.- учитель-логопед;</w:t>
      </w:r>
    </w:p>
    <w:p w14:paraId="203C78D2" w14:textId="09F50E65" w:rsidR="00CE66A5" w:rsidRDefault="00CE66A5" w:rsidP="00CE66A5">
      <w:pPr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язанова И.В. воспитатель;</w:t>
      </w:r>
    </w:p>
    <w:p w14:paraId="4AF3CEA1" w14:textId="77777777" w:rsidR="00CE66A5" w:rsidRDefault="00CE66A5" w:rsidP="00CE66A5">
      <w:pPr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к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А., воспитатель.                           </w:t>
      </w:r>
    </w:p>
    <w:p w14:paraId="66229F0D" w14:textId="77777777" w:rsidR="00724E0C" w:rsidRDefault="00724E0C" w:rsidP="00CE66A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4AD520" w14:textId="6D72BF52" w:rsidR="00CE66A5" w:rsidRDefault="00CE66A5" w:rsidP="00CE66A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зрастная группа детей:</w:t>
      </w:r>
      <w:r>
        <w:rPr>
          <w:rFonts w:ascii="Times New Roman" w:hAnsi="Times New Roman"/>
          <w:sz w:val="24"/>
          <w:szCs w:val="24"/>
        </w:rPr>
        <w:t xml:space="preserve"> младшая (</w:t>
      </w:r>
      <w:r w:rsidR="00E34822">
        <w:rPr>
          <w:rFonts w:ascii="Times New Roman" w:hAnsi="Times New Roman"/>
          <w:sz w:val="24"/>
          <w:szCs w:val="24"/>
        </w:rPr>
        <w:t>3-4 года</w:t>
      </w:r>
      <w:r>
        <w:rPr>
          <w:rFonts w:ascii="Times New Roman" w:hAnsi="Times New Roman"/>
          <w:sz w:val="24"/>
          <w:szCs w:val="24"/>
        </w:rPr>
        <w:t>).</w:t>
      </w:r>
    </w:p>
    <w:p w14:paraId="55326A04" w14:textId="27512D1A" w:rsidR="00E34822" w:rsidRDefault="00E34822" w:rsidP="00CE66A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талья Владимировна обобщала педагогический опыт работы:</w:t>
      </w:r>
    </w:p>
    <w:p w14:paraId="20ECAF88" w14:textId="785A9449" w:rsidR="00E34822" w:rsidRDefault="00E34822" w:rsidP="00CE66A5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 w:rsidRPr="00E54B1F">
        <w:rPr>
          <w:rFonts w:ascii="Times New Roman" w:hAnsi="Times New Roman" w:cs="Times New Roman"/>
          <w:sz w:val="24"/>
          <w:szCs w:val="28"/>
        </w:rPr>
        <w:t xml:space="preserve"> на городской </w:t>
      </w:r>
      <w:r>
        <w:rPr>
          <w:rFonts w:ascii="Times New Roman" w:hAnsi="Times New Roman" w:cs="Times New Roman"/>
          <w:sz w:val="24"/>
          <w:szCs w:val="28"/>
        </w:rPr>
        <w:t xml:space="preserve">методическом объединении </w:t>
      </w:r>
      <w:r w:rsidRPr="00E54B1F">
        <w:rPr>
          <w:rFonts w:ascii="Times New Roman" w:hAnsi="Times New Roman" w:cs="Times New Roman"/>
          <w:sz w:val="24"/>
          <w:szCs w:val="28"/>
        </w:rPr>
        <w:t>для педагогов г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54B1F">
        <w:rPr>
          <w:rFonts w:ascii="Times New Roman" w:hAnsi="Times New Roman" w:cs="Times New Roman"/>
          <w:sz w:val="24"/>
          <w:szCs w:val="28"/>
        </w:rPr>
        <w:t>Орска по теме «Духовно-нравственное воспитание детей старшего дошкольного возраста через игры народов России».</w:t>
      </w:r>
    </w:p>
    <w:p w14:paraId="18A78BA4" w14:textId="0921D684" w:rsidR="00E34822" w:rsidRDefault="00724E0C" w:rsidP="00CE66A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E34822">
        <w:rPr>
          <w:rFonts w:ascii="Times New Roman" w:hAnsi="Times New Roman" w:cs="Times New Roman"/>
          <w:sz w:val="24"/>
          <w:szCs w:val="28"/>
        </w:rPr>
        <w:t>.</w:t>
      </w:r>
      <w:r w:rsidR="00E34822" w:rsidRPr="009A0760">
        <w:rPr>
          <w:rFonts w:ascii="Times New Roman" w:hAnsi="Times New Roman" w:cs="Times New Roman"/>
          <w:sz w:val="24"/>
          <w:szCs w:val="28"/>
        </w:rPr>
        <w:t xml:space="preserve"> на городском творческом объединении для воспитателей г.</w:t>
      </w:r>
      <w:r w:rsidR="00E34822">
        <w:rPr>
          <w:rFonts w:ascii="Times New Roman" w:hAnsi="Times New Roman" w:cs="Times New Roman"/>
          <w:sz w:val="24"/>
          <w:szCs w:val="28"/>
        </w:rPr>
        <w:t xml:space="preserve"> </w:t>
      </w:r>
      <w:r w:rsidR="00E34822" w:rsidRPr="009A0760">
        <w:rPr>
          <w:rFonts w:ascii="Times New Roman" w:hAnsi="Times New Roman" w:cs="Times New Roman"/>
          <w:sz w:val="24"/>
          <w:szCs w:val="28"/>
        </w:rPr>
        <w:t>Орска по теме ««Организация виртуальных 3D экскурсий с детьми дошкольного возраста».</w:t>
      </w:r>
    </w:p>
    <w:p w14:paraId="26A69BD5" w14:textId="167EE62D" w:rsidR="00CE66A5" w:rsidRPr="00724E0C" w:rsidRDefault="00CE66A5" w:rsidP="00724E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открытого занятия: </w:t>
      </w:r>
      <w:r w:rsidR="00724E0C" w:rsidRPr="00CC1954">
        <w:rPr>
          <w:rFonts w:ascii="Times New Roman" w:hAnsi="Times New Roman" w:cs="Times New Roman"/>
          <w:b/>
          <w:sz w:val="28"/>
          <w:szCs w:val="28"/>
        </w:rPr>
        <w:t>«</w:t>
      </w:r>
      <w:r w:rsidR="00724E0C" w:rsidRPr="00724E0C">
        <w:rPr>
          <w:rFonts w:ascii="Times New Roman" w:hAnsi="Times New Roman" w:cs="Times New Roman"/>
          <w:b/>
          <w:sz w:val="24"/>
          <w:szCs w:val="24"/>
        </w:rPr>
        <w:t>Родились у нас котята</w:t>
      </w:r>
      <w:r w:rsidR="00724E0C" w:rsidRPr="00CC1954">
        <w:rPr>
          <w:rFonts w:ascii="Times New Roman" w:hAnsi="Times New Roman" w:cs="Times New Roman"/>
          <w:b/>
          <w:sz w:val="28"/>
          <w:szCs w:val="28"/>
        </w:rPr>
        <w:t>»</w:t>
      </w:r>
    </w:p>
    <w:p w14:paraId="60B4FA4B" w14:textId="700840BF" w:rsidR="00CE66A5" w:rsidRDefault="00CE66A5" w:rsidP="00CE66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наблюдения и анализа совместной интегрированной деятельности с детьми по выявлено, что воспитатель </w:t>
      </w:r>
      <w:r w:rsidR="00724E0C">
        <w:rPr>
          <w:rFonts w:ascii="Times New Roman" w:hAnsi="Times New Roman"/>
          <w:sz w:val="24"/>
          <w:szCs w:val="24"/>
        </w:rPr>
        <w:t>Наталья Владимировна</w:t>
      </w:r>
      <w:r>
        <w:rPr>
          <w:rFonts w:ascii="Times New Roman" w:hAnsi="Times New Roman"/>
          <w:sz w:val="24"/>
          <w:szCs w:val="24"/>
        </w:rPr>
        <w:t xml:space="preserve"> обладает уровнем подготовки в области реализации компетенции обеспечения мотивации воспитанников на осуществление деятельности. Педагог владеет навыками мотивирования, имеет необходимые знания для этого. Побуждает интерес дошкольников к предстоящей деятельности путем создания проблемной ситуации, игровой мотивации, обращения к жизненному опыту дошкольников, тем самым создавая личностно-значимый мотив предстоящей деятельности. </w:t>
      </w:r>
    </w:p>
    <w:p w14:paraId="4ADCA905" w14:textId="43B5D015" w:rsidR="00724E0C" w:rsidRPr="00724E0C" w:rsidRDefault="00724E0C" w:rsidP="00724E0C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4E0C">
        <w:rPr>
          <w:rFonts w:ascii="Times New Roman" w:hAnsi="Times New Roman" w:cs="Times New Roman"/>
          <w:sz w:val="24"/>
          <w:szCs w:val="24"/>
        </w:rPr>
        <w:t xml:space="preserve">Организационное начало «Приветствие» в стихотворной форме был направлен на установление контакта дружеских взаимоотношений внутри детского коллектива. </w:t>
      </w:r>
    </w:p>
    <w:p w14:paraId="0E4D10A4" w14:textId="77777777" w:rsidR="00724E0C" w:rsidRPr="00724E0C" w:rsidRDefault="00724E0C" w:rsidP="00724E0C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4E0C">
        <w:rPr>
          <w:rFonts w:ascii="Times New Roman" w:hAnsi="Times New Roman" w:cs="Times New Roman"/>
          <w:sz w:val="24"/>
          <w:szCs w:val="24"/>
        </w:rPr>
        <w:t>На занятии использовался сюрпризный момент это кошка и котята.</w:t>
      </w:r>
    </w:p>
    <w:p w14:paraId="3D8425AA" w14:textId="77777777" w:rsidR="00724E0C" w:rsidRPr="00724E0C" w:rsidRDefault="00724E0C" w:rsidP="00724E0C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4E0C">
        <w:rPr>
          <w:rFonts w:ascii="Times New Roman" w:hAnsi="Times New Roman" w:cs="Times New Roman"/>
          <w:sz w:val="24"/>
          <w:szCs w:val="24"/>
        </w:rPr>
        <w:t xml:space="preserve">Смена вида деятельности на каждом этапе занятия позволяла предотвращать утомляемость и перенасыщенность, каким-то одним видом деятельности. В ходе занятия удалось установить </w:t>
      </w:r>
      <w:proofErr w:type="gramStart"/>
      <w:r w:rsidRPr="00724E0C">
        <w:rPr>
          <w:rFonts w:ascii="Times New Roman" w:hAnsi="Times New Roman" w:cs="Times New Roman"/>
          <w:sz w:val="24"/>
          <w:szCs w:val="24"/>
        </w:rPr>
        <w:t>доверительные  отношения</w:t>
      </w:r>
      <w:proofErr w:type="gramEnd"/>
      <w:r w:rsidRPr="00724E0C">
        <w:rPr>
          <w:rFonts w:ascii="Times New Roman" w:hAnsi="Times New Roman" w:cs="Times New Roman"/>
          <w:sz w:val="24"/>
          <w:szCs w:val="24"/>
        </w:rPr>
        <w:t xml:space="preserve"> с  воспитанниками. Это положительно повлияло на </w:t>
      </w:r>
      <w:proofErr w:type="gramStart"/>
      <w:r w:rsidRPr="00724E0C">
        <w:rPr>
          <w:rFonts w:ascii="Times New Roman" w:hAnsi="Times New Roman" w:cs="Times New Roman"/>
          <w:sz w:val="24"/>
          <w:szCs w:val="24"/>
        </w:rPr>
        <w:t>то ,что</w:t>
      </w:r>
      <w:proofErr w:type="gramEnd"/>
      <w:r w:rsidRPr="00724E0C">
        <w:rPr>
          <w:rFonts w:ascii="Times New Roman" w:hAnsi="Times New Roman" w:cs="Times New Roman"/>
          <w:sz w:val="24"/>
          <w:szCs w:val="24"/>
        </w:rPr>
        <w:t xml:space="preserve"> дети везде следовали за мной и выполняли задания с интересом.</w:t>
      </w:r>
    </w:p>
    <w:p w14:paraId="11A5CC8B" w14:textId="77777777" w:rsidR="00724E0C" w:rsidRPr="00724E0C" w:rsidRDefault="00724E0C" w:rsidP="00724E0C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4E0C">
        <w:rPr>
          <w:rFonts w:ascii="Times New Roman" w:hAnsi="Times New Roman" w:cs="Times New Roman"/>
          <w:sz w:val="24"/>
          <w:szCs w:val="24"/>
        </w:rPr>
        <w:t>Развивающая предметно - пространственная среда была организована и соответствовала цели и задачам ООД.</w:t>
      </w:r>
    </w:p>
    <w:p w14:paraId="19F2E6C4" w14:textId="20A4A58C" w:rsidR="00CE66A5" w:rsidRDefault="00724E0C" w:rsidP="00CE66A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14:paraId="195772D2" w14:textId="77777777" w:rsidR="00724E0C" w:rsidRDefault="00724E0C" w:rsidP="00CE66A5">
      <w:pPr>
        <w:ind w:firstLine="708"/>
        <w:rPr>
          <w:rFonts w:ascii="Times New Roman" w:hAnsi="Times New Roman"/>
          <w:sz w:val="24"/>
          <w:szCs w:val="24"/>
        </w:rPr>
      </w:pPr>
    </w:p>
    <w:p w14:paraId="591351F3" w14:textId="77777777" w:rsidR="00724E0C" w:rsidRDefault="00724E0C" w:rsidP="00CE66A5">
      <w:pPr>
        <w:ind w:firstLine="708"/>
        <w:rPr>
          <w:rFonts w:ascii="Times New Roman" w:hAnsi="Times New Roman"/>
          <w:sz w:val="24"/>
          <w:szCs w:val="24"/>
        </w:rPr>
      </w:pPr>
    </w:p>
    <w:p w14:paraId="0685FA8A" w14:textId="2902FD41" w:rsidR="00CE66A5" w:rsidRDefault="00CE66A5" w:rsidP="00CE66A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4E0C">
        <w:rPr>
          <w:rFonts w:ascii="Times New Roman" w:hAnsi="Times New Roman"/>
          <w:bCs/>
          <w:sz w:val="24"/>
          <w:szCs w:val="24"/>
        </w:rPr>
        <w:t>Наталья Владимировна</w:t>
      </w:r>
      <w:r>
        <w:rPr>
          <w:rFonts w:ascii="Times New Roman" w:hAnsi="Times New Roman"/>
          <w:sz w:val="24"/>
          <w:szCs w:val="24"/>
        </w:rPr>
        <w:t xml:space="preserve"> использует непринужденный стиль общения с воспитанниками, активно использует положительную мотивацию (похвалу, одобрение), создает ситуацию успеха у детей. Педагог применяет в своей деятельности такие методы воспитания и обучения, которые носят коммуникативный, творческий и игровой характер.</w:t>
      </w:r>
    </w:p>
    <w:p w14:paraId="7BB25F37" w14:textId="72BA750F" w:rsidR="00CE66A5" w:rsidRDefault="00CE66A5" w:rsidP="00CE66A5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занятия ведущей образовательной деятельностью выступила область познавательного развития, одновременно в ходе совместной деятельности решались задачи социально-коммуникативного развития, художественно-эстетического, физического и речевого развития. </w:t>
      </w:r>
    </w:p>
    <w:p w14:paraId="04FBCC47" w14:textId="77777777" w:rsidR="00CE66A5" w:rsidRDefault="00CE66A5" w:rsidP="00CE66A5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и и задачи программного материала на занятиях соответствуют возрастным и индивидуальным особенностям детей старшего дошкольного возраста.  Педагог преподносит изучаемый материал логично, доступно, в игровой форме. </w:t>
      </w:r>
    </w:p>
    <w:p w14:paraId="6AE80576" w14:textId="7629C778" w:rsidR="00CE66A5" w:rsidRDefault="00CE66A5" w:rsidP="00CE66A5">
      <w:pPr>
        <w:tabs>
          <w:tab w:val="left" w:pos="9072"/>
        </w:tabs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дении занятия воспитатель организовала работу дошкольников в игре, создала мотивационный настрой и доброжелательную обстановку. Использовала и умело сочетала различные методы (проблемную ситуацию, художественное слово), формы подгрупповой и индивидуальной работы с дошкольниками, использовала здоровьесберегающие технологии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лично-ориентированный и дифференцированный подходы.</w:t>
      </w:r>
    </w:p>
    <w:p w14:paraId="6226816B" w14:textId="227E7EDD" w:rsidR="00CE66A5" w:rsidRDefault="00CE66A5" w:rsidP="00CE66A5">
      <w:pPr>
        <w:tabs>
          <w:tab w:val="left" w:pos="9072"/>
        </w:tabs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Цели и задачи основывались на закреплении знакомого материала и гармонично сочетались с подачей нового, в работе с детьми была видна большая предварительная работа. </w:t>
      </w:r>
    </w:p>
    <w:p w14:paraId="7B00B6E8" w14:textId="77777777" w:rsidR="00CE66A5" w:rsidRDefault="00CE66A5" w:rsidP="00CE66A5">
      <w:pPr>
        <w:tabs>
          <w:tab w:val="left" w:pos="9072"/>
        </w:tabs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веденческом плане дети показали умение взаимодействовать в коллективе, слушать друг друга и воспитателя.</w:t>
      </w:r>
    </w:p>
    <w:p w14:paraId="6575D97D" w14:textId="77777777" w:rsidR="00CE66A5" w:rsidRDefault="00CE66A5" w:rsidP="00CE66A5">
      <w:pPr>
        <w:tabs>
          <w:tab w:val="left" w:pos="9072"/>
        </w:tabs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образовательной деятельности была проведена рефлексия, где дети рассказали, чем они занимались, с кем встречались, для чего и какие трудности испытывали.</w:t>
      </w:r>
    </w:p>
    <w:p w14:paraId="7525904F" w14:textId="77777777" w:rsidR="00CE66A5" w:rsidRDefault="00CE66A5" w:rsidP="00CE66A5">
      <w:pPr>
        <w:tabs>
          <w:tab w:val="left" w:pos="9072"/>
        </w:tabs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14:paraId="3D1E293A" w14:textId="77777777" w:rsidR="00CE66A5" w:rsidRDefault="00CE66A5" w:rsidP="00CE66A5">
      <w:pPr>
        <w:tabs>
          <w:tab w:val="left" w:pos="9072"/>
        </w:tabs>
        <w:ind w:right="-1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92059BB" w14:textId="77777777" w:rsidR="00CE66A5" w:rsidRDefault="00CE66A5" w:rsidP="00CE66A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ий воспитатель МДОАУ</w:t>
      </w:r>
    </w:p>
    <w:p w14:paraId="791F3598" w14:textId="60372C68" w:rsidR="00CE66A5" w:rsidRDefault="00CE66A5" w:rsidP="00CE66A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Детский сад № 151 г. </w:t>
      </w:r>
      <w:proofErr w:type="gramStart"/>
      <w:r>
        <w:rPr>
          <w:rFonts w:ascii="Times New Roman" w:hAnsi="Times New Roman"/>
          <w:sz w:val="24"/>
          <w:szCs w:val="24"/>
        </w:rPr>
        <w:t xml:space="preserve">Орска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_____________Пушкарева Н.Г.</w:t>
      </w:r>
    </w:p>
    <w:p w14:paraId="51EE6F14" w14:textId="3EABB339" w:rsidR="00BE089F" w:rsidRPr="00CC1954" w:rsidRDefault="00BE089F" w:rsidP="00BE08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19BD1" w14:textId="77777777" w:rsidR="000D17CF" w:rsidRPr="00CC1954" w:rsidRDefault="000D17CF" w:rsidP="00BE089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30544A" w14:textId="77777777" w:rsidR="00D62541" w:rsidRPr="00CC1954" w:rsidRDefault="00D62541">
      <w:pPr>
        <w:rPr>
          <w:rFonts w:ascii="Times New Roman" w:hAnsi="Times New Roman" w:cs="Times New Roman"/>
          <w:sz w:val="24"/>
          <w:szCs w:val="24"/>
        </w:rPr>
      </w:pPr>
    </w:p>
    <w:sectPr w:rsidR="00D62541" w:rsidRPr="00CC1954" w:rsidSect="009735DF">
      <w:pgSz w:w="12240" w:h="15840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403DC"/>
    <w:multiLevelType w:val="hybridMultilevel"/>
    <w:tmpl w:val="58E25816"/>
    <w:lvl w:ilvl="0" w:tplc="0B2E5D9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335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89F"/>
    <w:rsid w:val="000D17CF"/>
    <w:rsid w:val="002275E9"/>
    <w:rsid w:val="002348A7"/>
    <w:rsid w:val="00235569"/>
    <w:rsid w:val="00321F10"/>
    <w:rsid w:val="003A1502"/>
    <w:rsid w:val="003E02A8"/>
    <w:rsid w:val="00724E0C"/>
    <w:rsid w:val="00862DEB"/>
    <w:rsid w:val="008666AC"/>
    <w:rsid w:val="009735DF"/>
    <w:rsid w:val="00984E55"/>
    <w:rsid w:val="009A0ED0"/>
    <w:rsid w:val="00A51AA3"/>
    <w:rsid w:val="00B221C8"/>
    <w:rsid w:val="00BD34D8"/>
    <w:rsid w:val="00BE089F"/>
    <w:rsid w:val="00C9251E"/>
    <w:rsid w:val="00CC1954"/>
    <w:rsid w:val="00CE66A5"/>
    <w:rsid w:val="00D27723"/>
    <w:rsid w:val="00D62541"/>
    <w:rsid w:val="00E34822"/>
    <w:rsid w:val="00F5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2F58"/>
  <w15:docId w15:val="{9F7FDFE0-E975-43EF-9C7A-4CD2A421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8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6A5"/>
    <w:pPr>
      <w:keepNext/>
      <w:spacing w:before="240" w:after="60" w:line="25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89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66A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7B85-A9D6-4FCF-8249-7BC3E57D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С 12</cp:lastModifiedBy>
  <cp:revision>12</cp:revision>
  <cp:lastPrinted>2024-03-21T06:31:00Z</cp:lastPrinted>
  <dcterms:created xsi:type="dcterms:W3CDTF">2021-04-15T04:34:00Z</dcterms:created>
  <dcterms:modified xsi:type="dcterms:W3CDTF">2024-03-21T06:44:00Z</dcterms:modified>
</cp:coreProperties>
</file>